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9" w:rsidRDefault="00686929" w:rsidP="00686929">
      <w:r>
        <w:t xml:space="preserve">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686929" w:rsidRDefault="00686929" w:rsidP="00686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/>
          <w:b/>
          <w:sz w:val="28"/>
          <w:szCs w:val="28"/>
        </w:rPr>
        <w:br/>
        <w:t>АКСАЙСКОГО ГОРОДСКОГО ПОСЕЛЕНИЯ</w:t>
      </w:r>
    </w:p>
    <w:p w:rsidR="00686929" w:rsidRDefault="00686929" w:rsidP="006869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86929" w:rsidRDefault="00686929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выборов</w:t>
      </w:r>
      <w:r w:rsidR="00420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Собрания депутатов </w:t>
      </w:r>
      <w:r w:rsidR="004206D3">
        <w:rPr>
          <w:rFonts w:ascii="Times New Roman" w:hAnsi="Times New Roman"/>
          <w:bCs/>
          <w:sz w:val="28"/>
          <w:szCs w:val="28"/>
        </w:rPr>
        <w:t xml:space="preserve">Аксайского городского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 w:rsidR="00420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айского района Ростовской области</w:t>
      </w:r>
    </w:p>
    <w:p w:rsidR="00686929" w:rsidRDefault="00686929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созыва </w:t>
      </w:r>
    </w:p>
    <w:p w:rsidR="00686929" w:rsidRDefault="00686929" w:rsidP="00686929">
      <w:pPr>
        <w:rPr>
          <w:rFonts w:ascii="Times New Roman" w:hAnsi="Times New Roman"/>
          <w:sz w:val="28"/>
          <w:szCs w:val="28"/>
        </w:rPr>
      </w:pPr>
    </w:p>
    <w:p w:rsidR="00686929" w:rsidRDefault="00686929" w:rsidP="006869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 Собранием депутатов                                               21.06.2016 года</w:t>
      </w:r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</w:p>
    <w:p w:rsidR="000F0229" w:rsidRDefault="000F0229" w:rsidP="000F02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ями 1 и 2 статьи 5 Областного закона от 08 августа 2011 года № 645 – ЗС «О выборах депутатов представительных органов муниципальных образований в Ростовской области» Собрание депутатов Аксай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0F0229" w:rsidRDefault="000F0229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0F02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0F0229" w:rsidRDefault="000F0229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4206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значить выборы депутатов Собрания депутатов </w:t>
      </w:r>
      <w:r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</w:t>
      </w:r>
      <w:r>
        <w:rPr>
          <w:rFonts w:ascii="Times New Roman" w:hAnsi="Times New Roman"/>
          <w:sz w:val="28"/>
          <w:szCs w:val="28"/>
        </w:rPr>
        <w:t>Аксайского района Ростовской области четвертого созыва на 18 сентября 2016 года.</w:t>
      </w:r>
    </w:p>
    <w:p w:rsidR="000F0229" w:rsidRDefault="000F0229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Решение в информационном бюллетене правовых актов органов местного самоуправления Аксайского района «</w:t>
      </w:r>
      <w:proofErr w:type="spellStart"/>
      <w:r>
        <w:rPr>
          <w:rFonts w:ascii="Times New Roman" w:hAnsi="Times New Roman"/>
          <w:sz w:val="28"/>
          <w:szCs w:val="28"/>
        </w:rPr>
        <w:t>Аксай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24 июня 2016 года.</w:t>
      </w:r>
    </w:p>
    <w:p w:rsidR="000F0229" w:rsidRDefault="000F0229" w:rsidP="004206D3">
      <w:pPr>
        <w:pStyle w:val="a3"/>
        <w:tabs>
          <w:tab w:val="left" w:pos="14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едставить настоящее Решение в Территориальную избирательную комиссию Аксайского района Ростовской области 22 июня 2016 года. </w:t>
      </w:r>
    </w:p>
    <w:p w:rsidR="000F0229" w:rsidRDefault="000F0229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0229" w:rsidRDefault="000F0229" w:rsidP="004206D3">
      <w:pPr>
        <w:pStyle w:val="a3"/>
        <w:ind w:left="0" w:firstLine="709"/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4.Контроль за исполнением настоящего Решения возложить на </w:t>
      </w:r>
      <w:r w:rsidR="00AF73A3">
        <w:rPr>
          <w:rFonts w:ascii="Times New Roman" w:hAnsi="Times New Roman"/>
          <w:sz w:val="28"/>
          <w:szCs w:val="28"/>
        </w:rPr>
        <w:t>комиссию по местному самоуправлению и охране общественного порядка (Руденко И.В.)</w:t>
      </w:r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сайского городского поселения                                               А.В.Головин</w:t>
      </w:r>
    </w:p>
    <w:p w:rsidR="000F0229" w:rsidRDefault="000F0229" w:rsidP="000F0229">
      <w:pPr>
        <w:snapToGrid w:val="0"/>
        <w:rPr>
          <w:rFonts w:ascii="Times New Roman" w:hAnsi="Times New Roman"/>
          <w:sz w:val="30"/>
          <w:szCs w:val="30"/>
        </w:rPr>
      </w:pPr>
    </w:p>
    <w:p w:rsidR="000F0229" w:rsidRPr="00CD3534" w:rsidRDefault="000F0229" w:rsidP="000F0229">
      <w:pPr>
        <w:rPr>
          <w:rFonts w:ascii="Times New Roman" w:hAnsi="Times New Roman"/>
          <w:bCs/>
          <w:sz w:val="28"/>
          <w:szCs w:val="28"/>
        </w:rPr>
      </w:pPr>
      <w:r w:rsidRPr="00CD3534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0F0229" w:rsidRDefault="000F0229" w:rsidP="000F0229">
      <w:pPr>
        <w:rPr>
          <w:rFonts w:ascii="Times New Roman" w:hAnsi="Times New Roman"/>
          <w:sz w:val="28"/>
          <w:szCs w:val="28"/>
        </w:rPr>
      </w:pPr>
      <w:r w:rsidRPr="00CD3534">
        <w:rPr>
          <w:rFonts w:ascii="Times New Roman" w:hAnsi="Times New Roman"/>
          <w:bCs/>
          <w:sz w:val="28"/>
          <w:szCs w:val="28"/>
        </w:rPr>
        <w:t>Аксайского город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proofErr w:type="spellStart"/>
      <w:r w:rsidRPr="004613E9">
        <w:rPr>
          <w:rFonts w:ascii="Times New Roman" w:hAnsi="Times New Roman"/>
          <w:bCs/>
          <w:sz w:val="28"/>
          <w:szCs w:val="28"/>
        </w:rPr>
        <w:t>А.С.Иву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0F0229" w:rsidRDefault="000F0229" w:rsidP="000F0229">
      <w:pPr>
        <w:ind w:left="-142"/>
        <w:rPr>
          <w:rFonts w:ascii="Times New Roman" w:hAnsi="Times New Roman"/>
          <w:sz w:val="24"/>
        </w:rPr>
      </w:pPr>
    </w:p>
    <w:p w:rsidR="000F0229" w:rsidRPr="000F0229" w:rsidRDefault="000F0229" w:rsidP="000F0229">
      <w:pPr>
        <w:ind w:left="-142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г.</w:t>
      </w:r>
      <w:r w:rsidRPr="000F0229">
        <w:rPr>
          <w:rFonts w:ascii="Times New Roman" w:hAnsi="Times New Roman"/>
          <w:szCs w:val="20"/>
        </w:rPr>
        <w:t xml:space="preserve">Аксай </w:t>
      </w:r>
    </w:p>
    <w:p w:rsidR="000F0229" w:rsidRPr="000F0229" w:rsidRDefault="000F0229" w:rsidP="000F0229">
      <w:pPr>
        <w:ind w:left="-142"/>
        <w:rPr>
          <w:rFonts w:ascii="Times New Roman" w:hAnsi="Times New Roman"/>
          <w:szCs w:val="20"/>
        </w:rPr>
      </w:pPr>
      <w:r w:rsidRPr="000F0229">
        <w:rPr>
          <w:rFonts w:ascii="Times New Roman" w:hAnsi="Times New Roman"/>
          <w:szCs w:val="20"/>
        </w:rPr>
        <w:t>от 21.06.2016г.</w:t>
      </w:r>
    </w:p>
    <w:p w:rsidR="000F0229" w:rsidRPr="000F0229" w:rsidRDefault="000F0229" w:rsidP="000F0229">
      <w:pPr>
        <w:ind w:left="-142"/>
        <w:rPr>
          <w:rFonts w:ascii="Times New Roman" w:hAnsi="Times New Roman"/>
          <w:szCs w:val="20"/>
        </w:rPr>
      </w:pPr>
      <w:r w:rsidRPr="000F0229">
        <w:rPr>
          <w:rFonts w:ascii="Times New Roman" w:hAnsi="Times New Roman"/>
          <w:szCs w:val="20"/>
        </w:rPr>
        <w:t xml:space="preserve">№ </w:t>
      </w:r>
      <w:r w:rsidR="00686929">
        <w:rPr>
          <w:rFonts w:ascii="Times New Roman" w:hAnsi="Times New Roman"/>
          <w:szCs w:val="20"/>
        </w:rPr>
        <w:t>283</w:t>
      </w:r>
    </w:p>
    <w:sectPr w:rsidR="000F0229" w:rsidRPr="000F0229" w:rsidSect="00CD3534">
      <w:pgSz w:w="11906" w:h="16838"/>
      <w:pgMar w:top="45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3A2"/>
    <w:rsid w:val="00033273"/>
    <w:rsid w:val="00085359"/>
    <w:rsid w:val="000C32B9"/>
    <w:rsid w:val="000F0229"/>
    <w:rsid w:val="00381EA9"/>
    <w:rsid w:val="004206D3"/>
    <w:rsid w:val="004457B1"/>
    <w:rsid w:val="004613E9"/>
    <w:rsid w:val="005A5BD3"/>
    <w:rsid w:val="005D65CF"/>
    <w:rsid w:val="00686929"/>
    <w:rsid w:val="0069039A"/>
    <w:rsid w:val="006E7AB0"/>
    <w:rsid w:val="00763462"/>
    <w:rsid w:val="0081493C"/>
    <w:rsid w:val="00830AA0"/>
    <w:rsid w:val="00851969"/>
    <w:rsid w:val="008F7ACF"/>
    <w:rsid w:val="00AA17B6"/>
    <w:rsid w:val="00AA2072"/>
    <w:rsid w:val="00AF73A3"/>
    <w:rsid w:val="00C453A2"/>
    <w:rsid w:val="00C77047"/>
    <w:rsid w:val="00CD3534"/>
    <w:rsid w:val="00D57FED"/>
    <w:rsid w:val="00E7106C"/>
    <w:rsid w:val="00F26622"/>
    <w:rsid w:val="00F415F8"/>
    <w:rsid w:val="00FB31AE"/>
    <w:rsid w:val="00FE443D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A63-B161-423E-92D5-B09405A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mashburo</cp:lastModifiedBy>
  <cp:revision>6</cp:revision>
  <cp:lastPrinted>2016-07-04T12:58:00Z</cp:lastPrinted>
  <dcterms:created xsi:type="dcterms:W3CDTF">2016-06-20T06:13:00Z</dcterms:created>
  <dcterms:modified xsi:type="dcterms:W3CDTF">2016-07-05T13:03:00Z</dcterms:modified>
</cp:coreProperties>
</file>